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206B" w14:textId="77777777" w:rsidR="001E089F" w:rsidRDefault="001E089F"/>
    <w:p w14:paraId="714D639D" w14:textId="77777777" w:rsidR="001E089F" w:rsidRDefault="001E089F"/>
    <w:p w14:paraId="40F36776" w14:textId="40C29BF7" w:rsidR="001E089F" w:rsidRDefault="007F316E" w:rsidP="00F76982">
      <w:pPr>
        <w:ind w:firstLineChars="800" w:firstLine="2560"/>
        <w:rPr>
          <w:sz w:val="32"/>
          <w:szCs w:val="32"/>
        </w:rPr>
      </w:pPr>
      <w:r>
        <w:rPr>
          <w:rFonts w:hint="eastAsia"/>
          <w:sz w:val="32"/>
          <w:szCs w:val="32"/>
        </w:rPr>
        <w:t>本科课程教学助理</w:t>
      </w:r>
      <w:r w:rsidR="00F76982">
        <w:rPr>
          <w:rFonts w:hint="eastAsia"/>
          <w:sz w:val="32"/>
          <w:szCs w:val="32"/>
        </w:rPr>
        <w:t>岗位</w:t>
      </w:r>
      <w:r w:rsidR="00694611">
        <w:rPr>
          <w:rFonts w:hint="eastAsia"/>
          <w:sz w:val="32"/>
          <w:szCs w:val="32"/>
        </w:rPr>
        <w:t>申请表</w:t>
      </w:r>
    </w:p>
    <w:p w14:paraId="54D4E339" w14:textId="77777777" w:rsidR="001E089F" w:rsidRDefault="001E089F"/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1906"/>
        <w:gridCol w:w="2430"/>
        <w:gridCol w:w="25"/>
        <w:gridCol w:w="2120"/>
        <w:gridCol w:w="6"/>
        <w:gridCol w:w="230"/>
        <w:gridCol w:w="2914"/>
      </w:tblGrid>
      <w:tr w:rsidR="001E089F" w14:paraId="0DD5C2F2" w14:textId="77777777" w:rsidTr="007F316E">
        <w:trPr>
          <w:trHeight w:val="572"/>
        </w:trPr>
        <w:tc>
          <w:tcPr>
            <w:tcW w:w="1906" w:type="dxa"/>
          </w:tcPr>
          <w:p w14:paraId="061DD4E2" w14:textId="78D3A634" w:rsidR="001E089F" w:rsidRDefault="007F316E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系</w:t>
            </w:r>
          </w:p>
        </w:tc>
        <w:tc>
          <w:tcPr>
            <w:tcW w:w="2430" w:type="dxa"/>
          </w:tcPr>
          <w:p w14:paraId="417C870B" w14:textId="77777777" w:rsidR="001E089F" w:rsidRDefault="001E089F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14:paraId="61557986" w14:textId="77777777" w:rsidR="001E089F" w:rsidRDefault="0069461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专业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2724034A" w14:textId="77777777" w:rsidR="001E089F" w:rsidRDefault="001E089F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</w:tcPr>
          <w:p w14:paraId="2B9F0028" w14:textId="77777777" w:rsidR="001E089F" w:rsidRDefault="001E089F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1E089F" w14:paraId="048E49B7" w14:textId="77777777">
        <w:tc>
          <w:tcPr>
            <w:tcW w:w="1906" w:type="dxa"/>
          </w:tcPr>
          <w:p w14:paraId="5CA46B2B" w14:textId="77777777" w:rsidR="001E089F" w:rsidRDefault="0069461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学号</w:t>
            </w:r>
          </w:p>
        </w:tc>
        <w:tc>
          <w:tcPr>
            <w:tcW w:w="2430" w:type="dxa"/>
          </w:tcPr>
          <w:p w14:paraId="2AB045BC" w14:textId="77777777" w:rsidR="001E089F" w:rsidRDefault="001E089F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14:paraId="47701377" w14:textId="77777777" w:rsidR="001E089F" w:rsidRDefault="0069461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姓名</w:t>
            </w:r>
          </w:p>
        </w:tc>
        <w:tc>
          <w:tcPr>
            <w:tcW w:w="3150" w:type="dxa"/>
            <w:gridSpan w:val="3"/>
          </w:tcPr>
          <w:p w14:paraId="31A791BA" w14:textId="77777777" w:rsidR="001E089F" w:rsidRDefault="001E089F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7F316E" w14:paraId="7143136A" w14:textId="77777777" w:rsidTr="007F316E">
        <w:trPr>
          <w:trHeight w:val="717"/>
        </w:trPr>
        <w:tc>
          <w:tcPr>
            <w:tcW w:w="1906" w:type="dxa"/>
          </w:tcPr>
          <w:p w14:paraId="0A234735" w14:textId="65224D04" w:rsidR="007F316E" w:rsidRDefault="007F316E" w:rsidP="00EB54CD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455" w:type="dxa"/>
            <w:gridSpan w:val="2"/>
          </w:tcPr>
          <w:p w14:paraId="066F701C" w14:textId="77777777" w:rsidR="007F316E" w:rsidRDefault="007F316E" w:rsidP="00EB54CD"/>
        </w:tc>
        <w:tc>
          <w:tcPr>
            <w:tcW w:w="2126" w:type="dxa"/>
            <w:gridSpan w:val="2"/>
          </w:tcPr>
          <w:p w14:paraId="7C2C89F5" w14:textId="2878CA8E" w:rsidR="007F316E" w:rsidRDefault="007F316E" w:rsidP="00F76982">
            <w:pPr>
              <w:ind w:firstLineChars="200" w:firstLine="56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邮箱</w:t>
            </w:r>
          </w:p>
        </w:tc>
        <w:tc>
          <w:tcPr>
            <w:tcW w:w="3144" w:type="dxa"/>
            <w:gridSpan w:val="2"/>
          </w:tcPr>
          <w:p w14:paraId="53B56727" w14:textId="3CFF6DD9" w:rsidR="007F316E" w:rsidRDefault="007F316E" w:rsidP="00EB54CD"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  </w:t>
            </w:r>
          </w:p>
        </w:tc>
      </w:tr>
      <w:tr w:rsidR="00F76982" w14:paraId="1809192A" w14:textId="77777777" w:rsidTr="007F316E">
        <w:trPr>
          <w:trHeight w:val="717"/>
        </w:trPr>
        <w:tc>
          <w:tcPr>
            <w:tcW w:w="1906" w:type="dxa"/>
          </w:tcPr>
          <w:p w14:paraId="1385AED8" w14:textId="061BB7D8" w:rsidR="00F76982" w:rsidRDefault="00F76982" w:rsidP="00EB54CD">
            <w:pPr>
              <w:jc w:val="center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导师是否同意申请</w:t>
            </w:r>
          </w:p>
        </w:tc>
        <w:tc>
          <w:tcPr>
            <w:tcW w:w="2455" w:type="dxa"/>
            <w:gridSpan w:val="2"/>
          </w:tcPr>
          <w:p w14:paraId="0A916313" w14:textId="77777777" w:rsidR="00F76982" w:rsidRDefault="00F76982" w:rsidP="00EB54CD"/>
        </w:tc>
        <w:tc>
          <w:tcPr>
            <w:tcW w:w="2126" w:type="dxa"/>
            <w:gridSpan w:val="2"/>
          </w:tcPr>
          <w:p w14:paraId="069288C7" w14:textId="5AEBFAF6" w:rsidR="00F76982" w:rsidRDefault="00F76982" w:rsidP="00F76982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是否取得</w:t>
            </w:r>
            <w:r w:rsidRPr="00F76982">
              <w:rPr>
                <w:rFonts w:asciiTheme="minorEastAsia" w:hAnsiTheme="minorEastAsia" w:cstheme="minorEastAsia" w:hint="eastAsia"/>
                <w:sz w:val="28"/>
                <w:szCs w:val="28"/>
              </w:rPr>
              <w:t>资格培训考核证明</w:t>
            </w:r>
          </w:p>
        </w:tc>
        <w:tc>
          <w:tcPr>
            <w:tcW w:w="3144" w:type="dxa"/>
            <w:gridSpan w:val="2"/>
          </w:tcPr>
          <w:p w14:paraId="3E95E899" w14:textId="77777777" w:rsidR="00F76982" w:rsidRDefault="00F76982" w:rsidP="00EB54CD">
            <w:pPr>
              <w:rPr>
                <w:rFonts w:hint="eastAsia"/>
              </w:rPr>
            </w:pPr>
          </w:p>
        </w:tc>
      </w:tr>
      <w:tr w:rsidR="00F76982" w14:paraId="58F0433C" w14:textId="77777777" w:rsidTr="007F316E">
        <w:trPr>
          <w:trHeight w:val="717"/>
        </w:trPr>
        <w:tc>
          <w:tcPr>
            <w:tcW w:w="1906" w:type="dxa"/>
          </w:tcPr>
          <w:p w14:paraId="6FA34782" w14:textId="109E6D78" w:rsidR="00F76982" w:rsidRDefault="00F76982" w:rsidP="00EB54CD">
            <w:pPr>
              <w:jc w:val="center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申请担任助理的课程名称</w:t>
            </w:r>
          </w:p>
        </w:tc>
        <w:tc>
          <w:tcPr>
            <w:tcW w:w="2455" w:type="dxa"/>
            <w:gridSpan w:val="2"/>
          </w:tcPr>
          <w:p w14:paraId="65FB2A2E" w14:textId="77777777" w:rsidR="00F76982" w:rsidRDefault="00F76982" w:rsidP="00EB54CD"/>
        </w:tc>
        <w:tc>
          <w:tcPr>
            <w:tcW w:w="2126" w:type="dxa"/>
            <w:gridSpan w:val="2"/>
          </w:tcPr>
          <w:p w14:paraId="6F8E0C89" w14:textId="77777777" w:rsidR="00F76982" w:rsidRDefault="00F76982" w:rsidP="00F76982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</w:p>
        </w:tc>
        <w:tc>
          <w:tcPr>
            <w:tcW w:w="3144" w:type="dxa"/>
            <w:gridSpan w:val="2"/>
          </w:tcPr>
          <w:p w14:paraId="3783DE34" w14:textId="77777777" w:rsidR="00F76982" w:rsidRDefault="00F76982" w:rsidP="00EB54CD">
            <w:pPr>
              <w:rPr>
                <w:rFonts w:hint="eastAsia"/>
              </w:rPr>
            </w:pPr>
          </w:p>
        </w:tc>
      </w:tr>
      <w:tr w:rsidR="001E089F" w14:paraId="64E0C3DC" w14:textId="77777777">
        <w:trPr>
          <w:trHeight w:val="2066"/>
        </w:trPr>
        <w:tc>
          <w:tcPr>
            <w:tcW w:w="1906" w:type="dxa"/>
          </w:tcPr>
          <w:p w14:paraId="64454578" w14:textId="7FD2129A" w:rsidR="001E089F" w:rsidRDefault="00694611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申请理由</w:t>
            </w:r>
          </w:p>
        </w:tc>
        <w:tc>
          <w:tcPr>
            <w:tcW w:w="7725" w:type="dxa"/>
            <w:gridSpan w:val="6"/>
          </w:tcPr>
          <w:p w14:paraId="2A14B89D" w14:textId="77777777" w:rsidR="001E089F" w:rsidRDefault="001E089F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710311A" w14:textId="77777777" w:rsidR="00BB4892" w:rsidRDefault="00BB4892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089634B" w14:textId="77777777" w:rsidR="00BB4892" w:rsidRDefault="00BB4892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2E414788" w14:textId="77777777" w:rsidR="00BB4892" w:rsidRDefault="00BB4892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5BAE4913" w14:textId="77777777" w:rsidR="00BB4892" w:rsidRDefault="00BB4892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5086F7E4" w14:textId="1961E581" w:rsidR="00BB4892" w:rsidRDefault="00BB4892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</w:p>
        </w:tc>
      </w:tr>
      <w:tr w:rsidR="001E089F" w14:paraId="55C79D13" w14:textId="77777777" w:rsidTr="007F316E">
        <w:trPr>
          <w:trHeight w:val="717"/>
        </w:trPr>
        <w:tc>
          <w:tcPr>
            <w:tcW w:w="1906" w:type="dxa"/>
          </w:tcPr>
          <w:p w14:paraId="1DC6CD8E" w14:textId="77777777" w:rsidR="001E089F" w:rsidRDefault="00694611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申请人签名</w:t>
            </w:r>
          </w:p>
        </w:tc>
        <w:tc>
          <w:tcPr>
            <w:tcW w:w="2455" w:type="dxa"/>
            <w:gridSpan w:val="2"/>
          </w:tcPr>
          <w:p w14:paraId="6EC87303" w14:textId="77777777" w:rsidR="001E089F" w:rsidRDefault="001E089F"/>
        </w:tc>
        <w:tc>
          <w:tcPr>
            <w:tcW w:w="2126" w:type="dxa"/>
            <w:gridSpan w:val="2"/>
          </w:tcPr>
          <w:p w14:paraId="1AF11D4C" w14:textId="6B410F45" w:rsidR="001E089F" w:rsidRDefault="007F316E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填表</w:t>
            </w:r>
            <w:r w:rsidR="00694611">
              <w:rPr>
                <w:rFonts w:asciiTheme="minorEastAsia" w:hAnsiTheme="minorEastAsia" w:cstheme="minorEastAsia" w:hint="eastAsia"/>
                <w:sz w:val="28"/>
                <w:szCs w:val="28"/>
              </w:rPr>
              <w:t>时间</w:t>
            </w:r>
          </w:p>
        </w:tc>
        <w:tc>
          <w:tcPr>
            <w:tcW w:w="3144" w:type="dxa"/>
            <w:gridSpan w:val="2"/>
          </w:tcPr>
          <w:p w14:paraId="2EFDB2F8" w14:textId="77777777" w:rsidR="001E089F" w:rsidRDefault="00694611"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   年   月   日</w:t>
            </w:r>
          </w:p>
        </w:tc>
      </w:tr>
    </w:tbl>
    <w:p w14:paraId="6D9351D5" w14:textId="77777777" w:rsidR="001E089F" w:rsidRDefault="001E089F"/>
    <w:p w14:paraId="47B73750" w14:textId="77777777" w:rsidR="001E089F" w:rsidRDefault="001E089F"/>
    <w:sectPr w:rsidR="001E08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2FDA" w14:textId="77777777" w:rsidR="00694611" w:rsidRDefault="00694611" w:rsidP="003956BF">
      <w:r>
        <w:separator/>
      </w:r>
    </w:p>
  </w:endnote>
  <w:endnote w:type="continuationSeparator" w:id="0">
    <w:p w14:paraId="43B542ED" w14:textId="77777777" w:rsidR="00694611" w:rsidRDefault="00694611" w:rsidP="0039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D74C" w14:textId="77777777" w:rsidR="00694611" w:rsidRDefault="00694611" w:rsidP="003956BF">
      <w:r>
        <w:separator/>
      </w:r>
    </w:p>
  </w:footnote>
  <w:footnote w:type="continuationSeparator" w:id="0">
    <w:p w14:paraId="2EB0AE60" w14:textId="77777777" w:rsidR="00694611" w:rsidRDefault="00694611" w:rsidP="00395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2A14532"/>
    <w:rsid w:val="001E089F"/>
    <w:rsid w:val="003956BF"/>
    <w:rsid w:val="00694611"/>
    <w:rsid w:val="006A3F8E"/>
    <w:rsid w:val="007F316E"/>
    <w:rsid w:val="00AE00F3"/>
    <w:rsid w:val="00BB4892"/>
    <w:rsid w:val="00F76982"/>
    <w:rsid w:val="0CD7183B"/>
    <w:rsid w:val="1EB35F4C"/>
    <w:rsid w:val="22A14532"/>
    <w:rsid w:val="6A906C75"/>
    <w:rsid w:val="74E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89B007"/>
  <w15:docId w15:val="{B3B77098-71B8-48CE-BB1A-6D4F07BC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5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956BF"/>
    <w:rPr>
      <w:kern w:val="2"/>
      <w:sz w:val="18"/>
      <w:szCs w:val="18"/>
    </w:rPr>
  </w:style>
  <w:style w:type="paragraph" w:styleId="a6">
    <w:name w:val="footer"/>
    <w:basedOn w:val="a"/>
    <w:link w:val="a7"/>
    <w:rsid w:val="00395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956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EC988-2856-485C-BFD1-F2E0F49F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62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02</dc:creator>
  <cp:lastModifiedBy>ADMIN</cp:lastModifiedBy>
  <cp:revision>5</cp:revision>
  <dcterms:created xsi:type="dcterms:W3CDTF">2018-01-10T01:21:00Z</dcterms:created>
  <dcterms:modified xsi:type="dcterms:W3CDTF">2022-12-1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